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8789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林文敏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28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1岁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|</w:t>
            </w:r>
            <w:bookmarkStart w:id="0" w:name="_GoBack"/>
            <w:bookmarkEnd w:id="0"/>
          </w:p>
        </w:tc>
        <w:tc>
          <w:tcPr>
            <w:tcW w:w="987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女  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|</w:t>
            </w:r>
          </w:p>
        </w:tc>
        <w:tc>
          <w:tcPr>
            <w:tcW w:w="12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中专/中技   </w:t>
            </w:r>
          </w:p>
        </w:tc>
        <w:tc>
          <w:tcPr>
            <w:tcW w:w="5245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年经验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15817960400   </w:t>
            </w:r>
          </w:p>
        </w:tc>
        <w:tc>
          <w:tcPr>
            <w:tcW w:w="1701" w:type="dxa"/>
            <w:vMerge w:val="continue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个人优势</w:t>
            </w:r>
          </w:p>
        </w:tc>
      </w:tr>
    </w:tbl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本人具有分析问题和解决问题的能力，工作认真负责、积极主动配合、上进心强，有耐心、并且热爱电商行业工作。做事有条理，能具有较强的逻辑思维能力，学习能力强，能很快适应工作环境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期望职位</w:t>
            </w:r>
          </w:p>
        </w:tc>
      </w:tr>
    </w:tbl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运营助理/专员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深圳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5-6K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不限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深圳康灵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运营助理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 xml:space="preserve"> |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天猫电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2018.01—2020.01</w:t>
            </w:r>
          </w:p>
        </w:tc>
      </w:tr>
    </w:tbl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内容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1.负责天猫、京东、微信小程序接待顾客交流，解答咨询，促成交易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.日常负责订单处理体检预约，售后处理客户电话投诉，以及客户来电咨询体检/团检，引导客户加微信下单。</w:t>
      </w:r>
    </w:p>
    <w:p>
      <w:pPr>
        <w:ind w:left="360" w:leftChars="150"/>
        <w:rPr>
          <w:rFonts w:hint="eastAsia" w:asciiTheme="minorEastAsia" w:hAnsi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3.熟悉淘宝天猫及支付宝操作流程</w:t>
      </w:r>
      <w:r>
        <w:rPr>
          <w:rFonts w:hint="eastAsia" w:asciiTheme="minorEastAsia" w:hAnsiTheme="minorEastAsia" w:cstheme="minorEastAsia"/>
          <w:sz w:val="18"/>
          <w:szCs w:val="18"/>
          <w:lang w:val="en-US" w:eastAsia="zh-CN"/>
        </w:rPr>
        <w:t>;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4.协助运营管理工作，包括店铺日常维护、产品上新、信息优化、定期跟进产品销售情况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5.负责店铺日常活动报名、规划及执行，协助运营做店铺主图详情文案，以及上下架产品，产品排名优化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6.日常负责店铺刷单提高店铺转化排名，以及维护评价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7.负责对销售订单的数据统计分析并提出优化方案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8.熟练天猫以及淘宝后台的各方面操作，协助运营各平台店铺需要协助的紧急事务。</w:t>
      </w:r>
    </w:p>
    <w:p>
      <w:pPr>
        <w:spacing w:line="120" w:lineRule="exact"/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业绩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店铺运营正常，DSR评分较高。 双11期间，达到了90多万业绩。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广州智淘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客服售前售后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 xml:space="preserve"> | </w:t>
            </w: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客服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2015.09—2017.12</w:t>
            </w:r>
          </w:p>
        </w:tc>
      </w:tr>
    </w:tbl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内容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1.用旺旺聊天工具和淘宝天猫顾客交流，解答咨询，促成交易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. 负责日常订单处理，售中快递菜鸟物流查询，售后查件投诉，退换货处理拆包裹，管e软件做出退换货。确保快递及时妥善送达，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3. 熟悉淘宝天猫及支付宝操作流程（天猫规则，退款规则，商品管理，交易流程，支付流程，维护评价，投诉系统，熟悉编辑产品等;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4. 熟悉操excel及word软件；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5. 熟练天猫以及淘宝后台的各方面操作懂得直通车等数据。安抚客户情绪为客户处理退货，换货，维修，产品有瑕疵补偿以及赔偿等售后问题，确认售后费用以及责任承担方，需要对接工厂售后给客户安排下补件单，后续根据补件进度。</w:t>
      </w: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6. 处理后台纠纷单，退款，工商投诉单，对接小二及时处理</w:t>
      </w:r>
    </w:p>
    <w:p>
      <w:pPr>
        <w:spacing w:line="120" w:lineRule="exact"/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p>
      <w:pPr>
        <w:ind w:left="360" w:leftChars="150"/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b/>
          <w:sz w:val="18"/>
          <w:szCs w:val="18"/>
        </w:rPr>
        <w:t>业绩：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维护店铺的DSR评分，店铺对外信誉很好。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 xml:space="preserve">  汕头市中训职业技能培训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 xml:space="preserve">  高级文秘 | 中专/中技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67171" w:themeColor="background2" w:themeShade="80"/>
                <w:sz w:val="18"/>
                <w:szCs w:val="18"/>
              </w:rPr>
              <w:t>2013—2015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iti SC Light">
    <w:altName w:val="宋体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宋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altName w:val="Segoe Print"/>
    <w:panose1 w:val="020F0302020204030204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39F5964"/>
    <w:rsid w:val="3A2F38A7"/>
    <w:rsid w:val="4BBD1E00"/>
    <w:rsid w:val="4F676214"/>
    <w:rsid w:val="618C0457"/>
    <w:rsid w:val="721B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Ricky</cp:lastModifiedBy>
  <cp:lastPrinted>2018-05-21T07:06:00Z</cp:lastPrinted>
  <dcterms:modified xsi:type="dcterms:W3CDTF">2020-02-15T08:4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